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59375" w14:textId="77777777" w:rsidR="00A7396E" w:rsidRDefault="00A7396E" w:rsidP="008649A0">
      <w:pPr>
        <w:pStyle w:val="Standard"/>
        <w:jc w:val="center"/>
        <w:rPr>
          <w:b/>
          <w:bCs/>
          <w:sz w:val="48"/>
          <w:szCs w:val="48"/>
        </w:rPr>
      </w:pPr>
    </w:p>
    <w:p w14:paraId="0206A5D5" w14:textId="77777777" w:rsidR="00A7396E" w:rsidRDefault="00A7396E" w:rsidP="008649A0">
      <w:pPr>
        <w:pStyle w:val="Standard"/>
        <w:jc w:val="center"/>
        <w:rPr>
          <w:b/>
          <w:bCs/>
          <w:sz w:val="48"/>
          <w:szCs w:val="48"/>
        </w:rPr>
      </w:pPr>
    </w:p>
    <w:p w14:paraId="25D78136" w14:textId="7085AE4F" w:rsidR="00A7396E" w:rsidRDefault="00400F91" w:rsidP="008649A0">
      <w:pPr>
        <w:pStyle w:val="Standard"/>
        <w:jc w:val="center"/>
        <w:rPr>
          <w:b/>
          <w:bCs/>
          <w:sz w:val="48"/>
          <w:szCs w:val="48"/>
        </w:rPr>
      </w:pPr>
      <w:r>
        <w:rPr>
          <w:noProof/>
          <w:lang w:eastAsia="en-US" w:bidi="ar-SA"/>
        </w:rPr>
        <w:drawing>
          <wp:inline distT="0" distB="0" distL="0" distR="0" wp14:anchorId="537CF320" wp14:editId="7B87F826">
            <wp:extent cx="405765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076325"/>
                    </a:xfrm>
                    <a:prstGeom prst="rect">
                      <a:avLst/>
                    </a:prstGeom>
                    <a:noFill/>
                    <a:ln>
                      <a:noFill/>
                    </a:ln>
                  </pic:spPr>
                </pic:pic>
              </a:graphicData>
            </a:graphic>
          </wp:inline>
        </w:drawing>
      </w:r>
    </w:p>
    <w:p w14:paraId="5784CAEF" w14:textId="6D2D714B" w:rsidR="00A7396E" w:rsidRDefault="00A7396E" w:rsidP="008649A0">
      <w:pPr>
        <w:pStyle w:val="Standard"/>
        <w:jc w:val="center"/>
        <w:rPr>
          <w:b/>
          <w:bCs/>
          <w:sz w:val="48"/>
          <w:szCs w:val="48"/>
        </w:rPr>
      </w:pPr>
    </w:p>
    <w:p w14:paraId="03604E33" w14:textId="20A4A90F" w:rsidR="00400F91" w:rsidRDefault="00400F91" w:rsidP="008649A0">
      <w:pPr>
        <w:pStyle w:val="Standard"/>
        <w:jc w:val="center"/>
        <w:rPr>
          <w:b/>
          <w:bCs/>
          <w:sz w:val="48"/>
          <w:szCs w:val="48"/>
        </w:rPr>
      </w:pPr>
    </w:p>
    <w:p w14:paraId="67F67692" w14:textId="77777777" w:rsidR="00400F91" w:rsidRDefault="00400F91" w:rsidP="008649A0">
      <w:pPr>
        <w:pStyle w:val="Standard"/>
        <w:jc w:val="center"/>
        <w:rPr>
          <w:b/>
          <w:bCs/>
          <w:sz w:val="48"/>
          <w:szCs w:val="48"/>
        </w:rPr>
      </w:pPr>
    </w:p>
    <w:p w14:paraId="1C6A1642" w14:textId="17C326DA" w:rsidR="00A7396E" w:rsidRDefault="00287F85" w:rsidP="008649A0">
      <w:pPr>
        <w:pStyle w:val="Standard"/>
        <w:jc w:val="center"/>
      </w:pPr>
      <w:r>
        <w:rPr>
          <w:b/>
          <w:bCs/>
          <w:sz w:val="48"/>
          <w:szCs w:val="48"/>
        </w:rPr>
        <w:t xml:space="preserve">CEN 308 </w:t>
      </w:r>
      <w:r w:rsidR="00D619B7">
        <w:rPr>
          <w:b/>
          <w:bCs/>
          <w:sz w:val="48"/>
          <w:szCs w:val="48"/>
        </w:rPr>
        <w:t xml:space="preserve">SOFTWARE </w:t>
      </w:r>
      <w:r>
        <w:rPr>
          <w:b/>
          <w:bCs/>
          <w:sz w:val="48"/>
          <w:szCs w:val="48"/>
        </w:rPr>
        <w:t>ENGINEERING</w:t>
      </w:r>
    </w:p>
    <w:p w14:paraId="2CE496E1" w14:textId="77777777" w:rsidR="00A7396E" w:rsidRDefault="00A7396E" w:rsidP="008649A0">
      <w:pPr>
        <w:pStyle w:val="Standard"/>
        <w:jc w:val="center"/>
        <w:rPr>
          <w:sz w:val="44"/>
          <w:szCs w:val="44"/>
        </w:rPr>
      </w:pPr>
    </w:p>
    <w:p w14:paraId="587CF25B" w14:textId="77777777" w:rsidR="00A7396E" w:rsidRDefault="00A7396E" w:rsidP="008649A0">
      <w:pPr>
        <w:pStyle w:val="Standard"/>
        <w:jc w:val="center"/>
        <w:rPr>
          <w:sz w:val="48"/>
          <w:szCs w:val="48"/>
        </w:rPr>
      </w:pPr>
    </w:p>
    <w:p w14:paraId="4C6A64E0" w14:textId="6565C473" w:rsidR="00A7396E" w:rsidRDefault="00287F85" w:rsidP="008649A0">
      <w:pPr>
        <w:pStyle w:val="Standard"/>
        <w:jc w:val="center"/>
        <w:rPr>
          <w:sz w:val="44"/>
          <w:szCs w:val="44"/>
        </w:rPr>
      </w:pPr>
      <w:r>
        <w:rPr>
          <w:sz w:val="44"/>
          <w:szCs w:val="44"/>
        </w:rPr>
        <w:t>PROJECT</w:t>
      </w:r>
      <w:r w:rsidR="00D619B7">
        <w:rPr>
          <w:sz w:val="44"/>
          <w:szCs w:val="44"/>
        </w:rPr>
        <w:t xml:space="preserve"> DOCUMENTATION</w:t>
      </w:r>
    </w:p>
    <w:p w14:paraId="28ACBAB8" w14:textId="77777777" w:rsidR="00A7396E" w:rsidRDefault="00A7396E" w:rsidP="008649A0">
      <w:pPr>
        <w:pStyle w:val="Standard"/>
        <w:jc w:val="center"/>
        <w:rPr>
          <w:sz w:val="44"/>
          <w:szCs w:val="44"/>
        </w:rPr>
      </w:pPr>
    </w:p>
    <w:p w14:paraId="0583FA6A" w14:textId="0BBD6C32" w:rsidR="00A7396E" w:rsidRDefault="00964060" w:rsidP="008649A0">
      <w:pPr>
        <w:pStyle w:val="Standard"/>
        <w:jc w:val="center"/>
        <w:rPr>
          <w:sz w:val="30"/>
          <w:szCs w:val="30"/>
        </w:rPr>
      </w:pPr>
      <w:r>
        <w:rPr>
          <w:sz w:val="30"/>
          <w:szCs w:val="30"/>
        </w:rPr>
        <w:t>Aces – Clothing Store</w:t>
      </w:r>
    </w:p>
    <w:p w14:paraId="332A789E" w14:textId="77777777" w:rsidR="00A7396E" w:rsidRDefault="00A7396E" w:rsidP="008649A0">
      <w:pPr>
        <w:pStyle w:val="Standard"/>
        <w:jc w:val="center"/>
        <w:rPr>
          <w:sz w:val="44"/>
          <w:szCs w:val="44"/>
        </w:rPr>
      </w:pPr>
    </w:p>
    <w:p w14:paraId="7F622381" w14:textId="77777777" w:rsidR="00A7396E" w:rsidRDefault="00A7396E" w:rsidP="008649A0">
      <w:pPr>
        <w:pStyle w:val="Standard"/>
        <w:jc w:val="center"/>
        <w:rPr>
          <w:sz w:val="44"/>
          <w:szCs w:val="44"/>
        </w:rPr>
      </w:pPr>
    </w:p>
    <w:p w14:paraId="72F91175" w14:textId="77777777" w:rsidR="00A7396E" w:rsidRDefault="00D619B7" w:rsidP="008649A0">
      <w:pPr>
        <w:pStyle w:val="Standard"/>
        <w:jc w:val="center"/>
        <w:rPr>
          <w:sz w:val="32"/>
          <w:szCs w:val="32"/>
        </w:rPr>
      </w:pPr>
      <w:r>
        <w:rPr>
          <w:sz w:val="32"/>
          <w:szCs w:val="32"/>
        </w:rPr>
        <w:t>Prepared by:</w:t>
      </w:r>
    </w:p>
    <w:p w14:paraId="52C73B4B" w14:textId="3368C3C8" w:rsidR="00A7396E" w:rsidRDefault="00964060" w:rsidP="008649A0">
      <w:pPr>
        <w:pStyle w:val="Standard"/>
        <w:jc w:val="center"/>
        <w:rPr>
          <w:b/>
          <w:bCs/>
          <w:sz w:val="32"/>
          <w:szCs w:val="32"/>
        </w:rPr>
      </w:pPr>
      <w:r>
        <w:rPr>
          <w:b/>
          <w:bCs/>
          <w:sz w:val="32"/>
          <w:szCs w:val="32"/>
        </w:rPr>
        <w:t>Anes Mehović</w:t>
      </w:r>
    </w:p>
    <w:p w14:paraId="403A984B" w14:textId="77777777" w:rsidR="00A7396E" w:rsidRDefault="00A7396E" w:rsidP="008649A0">
      <w:pPr>
        <w:pStyle w:val="Standard"/>
        <w:jc w:val="center"/>
        <w:rPr>
          <w:b/>
          <w:bCs/>
          <w:sz w:val="32"/>
          <w:szCs w:val="32"/>
        </w:rPr>
      </w:pPr>
    </w:p>
    <w:p w14:paraId="22F14C3D" w14:textId="77777777" w:rsidR="00A7396E" w:rsidRDefault="00A7396E" w:rsidP="008649A0">
      <w:pPr>
        <w:pStyle w:val="Standard"/>
        <w:jc w:val="center"/>
        <w:rPr>
          <w:b/>
          <w:bCs/>
          <w:sz w:val="32"/>
          <w:szCs w:val="32"/>
        </w:rPr>
      </w:pPr>
    </w:p>
    <w:p w14:paraId="1E069595" w14:textId="77777777" w:rsidR="00A7396E" w:rsidRDefault="00D619B7" w:rsidP="008649A0">
      <w:pPr>
        <w:pStyle w:val="Standard"/>
        <w:jc w:val="center"/>
        <w:rPr>
          <w:sz w:val="32"/>
          <w:szCs w:val="32"/>
        </w:rPr>
      </w:pPr>
      <w:r>
        <w:rPr>
          <w:sz w:val="32"/>
          <w:szCs w:val="32"/>
        </w:rPr>
        <w:t>Proposed to:</w:t>
      </w:r>
    </w:p>
    <w:p w14:paraId="7DA52B4C" w14:textId="4175B495" w:rsidR="00A7396E" w:rsidRDefault="00287F85" w:rsidP="008649A0">
      <w:pPr>
        <w:pStyle w:val="Standard"/>
        <w:jc w:val="center"/>
      </w:pPr>
      <w:r>
        <w:rPr>
          <w:b/>
          <w:bCs/>
          <w:sz w:val="32"/>
          <w:szCs w:val="32"/>
        </w:rPr>
        <w:t>Nermina Durmić</w:t>
      </w:r>
      <w:r w:rsidR="00D619B7">
        <w:rPr>
          <w:b/>
          <w:bCs/>
          <w:sz w:val="32"/>
          <w:szCs w:val="32"/>
        </w:rPr>
        <w:t>, Assist. Prof. Dr.</w:t>
      </w:r>
    </w:p>
    <w:p w14:paraId="447B0F53" w14:textId="77777777" w:rsidR="00A7396E" w:rsidRDefault="00D619B7" w:rsidP="008649A0">
      <w:pPr>
        <w:pStyle w:val="Standard"/>
        <w:jc w:val="center"/>
      </w:pPr>
      <w:r>
        <w:rPr>
          <w:b/>
          <w:bCs/>
          <w:sz w:val="32"/>
          <w:szCs w:val="32"/>
        </w:rPr>
        <w:t>Aldin Kovačević, Teaching Assistant</w:t>
      </w:r>
    </w:p>
    <w:p w14:paraId="4007C1C9" w14:textId="77777777" w:rsidR="00A7396E" w:rsidRDefault="00A7396E" w:rsidP="008649A0">
      <w:pPr>
        <w:pStyle w:val="Standard"/>
        <w:jc w:val="center"/>
        <w:rPr>
          <w:b/>
          <w:bCs/>
        </w:rPr>
      </w:pPr>
    </w:p>
    <w:p w14:paraId="04A225AC" w14:textId="77777777" w:rsidR="00A7396E" w:rsidRDefault="00A7396E" w:rsidP="008649A0">
      <w:pPr>
        <w:pStyle w:val="Standard"/>
        <w:jc w:val="center"/>
        <w:rPr>
          <w:b/>
          <w:bCs/>
        </w:rPr>
      </w:pPr>
    </w:p>
    <w:p w14:paraId="5B8BEF4E" w14:textId="77777777" w:rsidR="00A7396E" w:rsidRDefault="00A7396E" w:rsidP="008649A0">
      <w:pPr>
        <w:pStyle w:val="Standard"/>
        <w:jc w:val="center"/>
        <w:rPr>
          <w:b/>
          <w:bCs/>
          <w:sz w:val="32"/>
          <w:szCs w:val="32"/>
        </w:rPr>
      </w:pPr>
    </w:p>
    <w:p w14:paraId="2268698A" w14:textId="77777777" w:rsidR="00A7396E" w:rsidRDefault="00A7396E" w:rsidP="008649A0">
      <w:pPr>
        <w:pStyle w:val="Standard"/>
        <w:jc w:val="center"/>
        <w:rPr>
          <w:b/>
          <w:bCs/>
          <w:sz w:val="32"/>
          <w:szCs w:val="32"/>
        </w:rPr>
      </w:pPr>
    </w:p>
    <w:p w14:paraId="1AA5A3AF" w14:textId="77777777" w:rsidR="00A7396E" w:rsidRDefault="00A7396E" w:rsidP="008649A0">
      <w:pPr>
        <w:pStyle w:val="Standard"/>
        <w:jc w:val="center"/>
        <w:rPr>
          <w:b/>
          <w:bCs/>
          <w:sz w:val="32"/>
          <w:szCs w:val="32"/>
        </w:rPr>
      </w:pPr>
    </w:p>
    <w:p w14:paraId="1348E6F0" w14:textId="77777777" w:rsidR="00A7396E" w:rsidRDefault="00A7396E" w:rsidP="00964060">
      <w:pPr>
        <w:pStyle w:val="Standard"/>
        <w:outlineLvl w:val="0"/>
        <w:rPr>
          <w:sz w:val="32"/>
          <w:szCs w:val="32"/>
        </w:rPr>
      </w:pPr>
    </w:p>
    <w:p w14:paraId="6ED04B51" w14:textId="77777777" w:rsidR="00A7396E" w:rsidRDefault="00A7396E" w:rsidP="008649A0">
      <w:pPr>
        <w:pStyle w:val="Standard"/>
        <w:jc w:val="center"/>
        <w:outlineLvl w:val="0"/>
        <w:rPr>
          <w:sz w:val="32"/>
          <w:szCs w:val="32"/>
        </w:rPr>
      </w:pPr>
    </w:p>
    <w:p w14:paraId="47E6633A" w14:textId="77777777" w:rsidR="00A7396E" w:rsidRDefault="00D619B7" w:rsidP="008649A0">
      <w:pPr>
        <w:pStyle w:val="Standard"/>
        <w:jc w:val="center"/>
        <w:rPr>
          <w:sz w:val="32"/>
          <w:szCs w:val="32"/>
        </w:rPr>
      </w:pPr>
      <w:bookmarkStart w:id="0" w:name="__RefHeading___Toc17964_1970057414"/>
      <w:r>
        <w:rPr>
          <w:sz w:val="32"/>
          <w:szCs w:val="32"/>
        </w:rPr>
        <w:t>Date of submission</w:t>
      </w:r>
      <w:bookmarkEnd w:id="0"/>
    </w:p>
    <w:p w14:paraId="7CEC6B8A" w14:textId="77777777" w:rsidR="00964060" w:rsidRDefault="00964060" w:rsidP="008649A0">
      <w:pPr>
        <w:pStyle w:val="Standard"/>
        <w:jc w:val="center"/>
        <w:rPr>
          <w:sz w:val="32"/>
          <w:szCs w:val="32"/>
        </w:rPr>
      </w:pPr>
    </w:p>
    <w:p w14:paraId="14E681E0" w14:textId="6A1121D9" w:rsidR="00964060" w:rsidRDefault="00964060" w:rsidP="008649A0">
      <w:pPr>
        <w:pStyle w:val="Standard"/>
        <w:jc w:val="center"/>
      </w:pPr>
      <w:r>
        <w:rPr>
          <w:sz w:val="32"/>
          <w:szCs w:val="32"/>
        </w:rPr>
        <w:t>24.06.2022</w:t>
      </w:r>
    </w:p>
    <w:p w14:paraId="6C798B33" w14:textId="77777777" w:rsidR="00A7396E" w:rsidRDefault="00D619B7" w:rsidP="008649A0">
      <w:pPr>
        <w:pStyle w:val="Standard"/>
        <w:pageBreakBefore/>
        <w:jc w:val="both"/>
      </w:pPr>
      <w:r>
        <w:rPr>
          <w:sz w:val="32"/>
          <w:szCs w:val="32"/>
        </w:rPr>
        <w:lastRenderedPageBreak/>
        <w:t>TABLE OF CONTENTS</w:t>
      </w:r>
    </w:p>
    <w:p w14:paraId="0DDE0949" w14:textId="77777777" w:rsidR="00A7396E" w:rsidRDefault="00A7396E" w:rsidP="008649A0">
      <w:pPr>
        <w:pStyle w:val="Standard"/>
        <w:jc w:val="both"/>
      </w:pPr>
    </w:p>
    <w:p w14:paraId="1A16DC69" w14:textId="77777777" w:rsidR="00A7396E" w:rsidRDefault="00D619B7" w:rsidP="008649A0">
      <w:pPr>
        <w:pStyle w:val="Standard"/>
        <w:jc w:val="both"/>
      </w:pPr>
      <w:r>
        <w:t>Generate your table of contents here.</w:t>
      </w:r>
    </w:p>
    <w:p w14:paraId="7A126608" w14:textId="57E8638F" w:rsidR="00A7396E" w:rsidRDefault="00D619B7" w:rsidP="008649A0">
      <w:pPr>
        <w:pStyle w:val="Heading1"/>
        <w:pageBreakBefore/>
        <w:jc w:val="both"/>
        <w:rPr>
          <w:rFonts w:ascii="Liberation Serif" w:hAnsi="Liberation Serif"/>
          <w:sz w:val="32"/>
          <w:szCs w:val="32"/>
        </w:rPr>
      </w:pPr>
      <w:r w:rsidRPr="008649A0">
        <w:rPr>
          <w:rFonts w:ascii="Liberation Serif" w:hAnsi="Liberation Serif"/>
          <w:sz w:val="32"/>
          <w:szCs w:val="32"/>
        </w:rPr>
        <w:lastRenderedPageBreak/>
        <w:t>1. Introduction</w:t>
      </w:r>
    </w:p>
    <w:p w14:paraId="2EE14275" w14:textId="77777777" w:rsidR="00A7396E" w:rsidRDefault="00D619B7" w:rsidP="008649A0">
      <w:pPr>
        <w:pStyle w:val="Heading2"/>
        <w:jc w:val="both"/>
      </w:pPr>
      <w:bookmarkStart w:id="1" w:name="__RefHeading___Toc17416_1970057414"/>
      <w:r>
        <w:rPr>
          <w:rFonts w:ascii="Liberation Serif" w:hAnsi="Liberation Serif"/>
        </w:rPr>
        <w:t>1.1. About the Project</w:t>
      </w:r>
      <w:bookmarkEnd w:id="1"/>
    </w:p>
    <w:p w14:paraId="12BF5E98" w14:textId="79E9394D" w:rsidR="00A7396E" w:rsidRDefault="005F6B21" w:rsidP="005F6B21">
      <w:pPr>
        <w:pStyle w:val="Textbody"/>
        <w:jc w:val="both"/>
      </w:pPr>
      <w:r>
        <w:tab/>
        <w:t>The project that was worked one was an online clothing store that provides multiple arrays of clothing options to its users, rather than providing only one clothing brand or clothing item type. This would help users in a way that it allows the user to minimize the time needed when shopping for new clothes, rather than interacting with multiple clothing sites and not being able to find any sort of clothing brand. This would take away from the daily time that a user might have spent on doing something else. The user can just browse the site logged out, however they can create an account if they do not have one and proceed to purchase an item of their choice. They can edit their profiles also if they find that some information that they have provided is lacking and could use improvement.</w:t>
      </w:r>
    </w:p>
    <w:p w14:paraId="529CA9C3" w14:textId="77777777" w:rsidR="00A7396E" w:rsidRDefault="00D619B7" w:rsidP="008649A0">
      <w:pPr>
        <w:pStyle w:val="Heading2"/>
        <w:jc w:val="both"/>
        <w:rPr>
          <w:rFonts w:ascii="Liberation Serif" w:hAnsi="Liberation Serif"/>
        </w:rPr>
      </w:pPr>
      <w:r>
        <w:rPr>
          <w:rFonts w:ascii="Liberation Serif" w:hAnsi="Liberation Serif"/>
        </w:rPr>
        <w:t>1.2. Project Functionalities and Screenshots</w:t>
      </w:r>
    </w:p>
    <w:p w14:paraId="5F296EB0" w14:textId="1A64C251" w:rsidR="00A7396E" w:rsidRDefault="005F6B21" w:rsidP="008649A0">
      <w:pPr>
        <w:pStyle w:val="Textbody"/>
        <w:jc w:val="both"/>
        <w:rPr>
          <w:b/>
        </w:rPr>
      </w:pPr>
      <w:r>
        <w:t xml:space="preserve">- </w:t>
      </w:r>
      <w:r>
        <w:rPr>
          <w:b/>
        </w:rPr>
        <w:t>Profile management:</w:t>
      </w:r>
    </w:p>
    <w:p w14:paraId="267F5420" w14:textId="4DD59BB5" w:rsidR="005F6B21" w:rsidRDefault="005F6B21" w:rsidP="008649A0">
      <w:pPr>
        <w:pStyle w:val="Textbody"/>
        <w:jc w:val="both"/>
      </w:pPr>
      <w:r>
        <w:tab/>
        <w:t>- Registration</w:t>
      </w:r>
    </w:p>
    <w:p w14:paraId="1D36793B" w14:textId="3B837200" w:rsidR="005F6B21" w:rsidRDefault="005F6B21" w:rsidP="008649A0">
      <w:pPr>
        <w:pStyle w:val="Textbody"/>
        <w:jc w:val="both"/>
      </w:pPr>
      <w:r>
        <w:tab/>
        <w:t>- Login</w:t>
      </w:r>
    </w:p>
    <w:p w14:paraId="76D098D1" w14:textId="635DA661" w:rsidR="005F6B21" w:rsidRDefault="005F6B21" w:rsidP="008649A0">
      <w:pPr>
        <w:pStyle w:val="Textbody"/>
        <w:jc w:val="both"/>
      </w:pPr>
      <w:r>
        <w:tab/>
        <w:t>- Reset Password</w:t>
      </w:r>
    </w:p>
    <w:p w14:paraId="1AC4C3D0" w14:textId="3AF3EB22" w:rsidR="005F6B21" w:rsidRDefault="005F6B21" w:rsidP="008649A0">
      <w:pPr>
        <w:pStyle w:val="Textbody"/>
        <w:jc w:val="both"/>
      </w:pPr>
      <w:r>
        <w:tab/>
        <w:t>- Edit current profile:</w:t>
      </w:r>
    </w:p>
    <w:p w14:paraId="3A9039D0" w14:textId="5F1075B6" w:rsidR="005F6B21" w:rsidRDefault="005F6B21" w:rsidP="008649A0">
      <w:pPr>
        <w:pStyle w:val="Textbody"/>
        <w:jc w:val="both"/>
      </w:pPr>
      <w:r>
        <w:tab/>
      </w:r>
      <w:r>
        <w:tab/>
        <w:t>- Change current name</w:t>
      </w:r>
    </w:p>
    <w:p w14:paraId="744390A1" w14:textId="32A301DC" w:rsidR="005F6B21" w:rsidRDefault="005F6B21" w:rsidP="008649A0">
      <w:pPr>
        <w:pStyle w:val="Textbody"/>
        <w:jc w:val="both"/>
      </w:pPr>
      <w:r>
        <w:tab/>
      </w:r>
      <w:r>
        <w:tab/>
        <w:t>- Change current surname</w:t>
      </w:r>
    </w:p>
    <w:p w14:paraId="7BA98D69" w14:textId="43A82D8B" w:rsidR="005F6B21" w:rsidRDefault="005F6B21" w:rsidP="008649A0">
      <w:pPr>
        <w:pStyle w:val="Textbody"/>
        <w:jc w:val="both"/>
      </w:pPr>
      <w:r>
        <w:tab/>
      </w:r>
      <w:r>
        <w:tab/>
        <w:t>- Change current email</w:t>
      </w:r>
    </w:p>
    <w:p w14:paraId="0DDBC884" w14:textId="5C1F32EA" w:rsidR="005F6B21" w:rsidRDefault="005F6B21" w:rsidP="008649A0">
      <w:pPr>
        <w:pStyle w:val="Textbody"/>
        <w:jc w:val="both"/>
      </w:pPr>
      <w:r>
        <w:tab/>
      </w:r>
      <w:r>
        <w:tab/>
        <w:t>- Change current password</w:t>
      </w:r>
    </w:p>
    <w:p w14:paraId="2ABAD236" w14:textId="5DD8307F" w:rsidR="005F6B21" w:rsidRDefault="005F6B21" w:rsidP="008649A0">
      <w:pPr>
        <w:pStyle w:val="Textbody"/>
        <w:jc w:val="both"/>
      </w:pPr>
      <w:r>
        <w:tab/>
      </w:r>
      <w:r>
        <w:tab/>
        <w:t>- Change current image</w:t>
      </w:r>
    </w:p>
    <w:p w14:paraId="352B6BED" w14:textId="55461AA1" w:rsidR="005F6B21" w:rsidRDefault="005F6B21" w:rsidP="008649A0">
      <w:pPr>
        <w:pStyle w:val="Textbody"/>
        <w:jc w:val="both"/>
      </w:pPr>
      <w:r>
        <w:tab/>
      </w:r>
      <w:r>
        <w:tab/>
        <w:t>- Deactivate profile entirely</w:t>
      </w:r>
    </w:p>
    <w:p w14:paraId="585523AA" w14:textId="6EDD6D71" w:rsidR="005F6B21" w:rsidRDefault="005F6B21" w:rsidP="008649A0">
      <w:pPr>
        <w:pStyle w:val="Textbody"/>
        <w:jc w:val="both"/>
        <w:rPr>
          <w:b/>
        </w:rPr>
      </w:pPr>
      <w:r>
        <w:t xml:space="preserve">- </w:t>
      </w:r>
      <w:r>
        <w:rPr>
          <w:b/>
        </w:rPr>
        <w:t>Browsing:</w:t>
      </w:r>
    </w:p>
    <w:p w14:paraId="3FBC7885" w14:textId="7B1C88CD" w:rsidR="005F6B21" w:rsidRDefault="005F6B21" w:rsidP="008649A0">
      <w:pPr>
        <w:pStyle w:val="Textbody"/>
        <w:jc w:val="both"/>
      </w:pPr>
      <w:r>
        <w:tab/>
        <w:t>- Search for products</w:t>
      </w:r>
    </w:p>
    <w:p w14:paraId="12E1CA5A" w14:textId="016D3CB7" w:rsidR="005F6B21" w:rsidRDefault="005F6B21" w:rsidP="008649A0">
      <w:pPr>
        <w:pStyle w:val="Textbody"/>
        <w:jc w:val="both"/>
      </w:pPr>
      <w:r>
        <w:tab/>
        <w:t>- Open products in detail</w:t>
      </w:r>
    </w:p>
    <w:p w14:paraId="496027F2" w14:textId="08E93C05" w:rsidR="00EF45E3" w:rsidRDefault="005F6B21" w:rsidP="008649A0">
      <w:pPr>
        <w:pStyle w:val="Textbody"/>
        <w:jc w:val="both"/>
      </w:pPr>
      <w:r>
        <w:tab/>
        <w:t>- Sort products</w:t>
      </w:r>
    </w:p>
    <w:p w14:paraId="76B03BC4" w14:textId="0A0A37F3" w:rsidR="00EF45E3" w:rsidRDefault="00EF45E3" w:rsidP="008649A0">
      <w:pPr>
        <w:pStyle w:val="Textbody"/>
        <w:jc w:val="both"/>
      </w:pPr>
      <w:r>
        <w:rPr>
          <w:noProof/>
          <w:lang w:eastAsia="en-US" w:bidi="ar-SA"/>
        </w:rPr>
        <w:lastRenderedPageBreak/>
        <w:drawing>
          <wp:inline distT="0" distB="0" distL="0" distR="0" wp14:anchorId="36DF4304" wp14:editId="7C1CC8E9">
            <wp:extent cx="6120130" cy="3441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In.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441700"/>
                    </a:xfrm>
                    <a:prstGeom prst="rect">
                      <a:avLst/>
                    </a:prstGeom>
                  </pic:spPr>
                </pic:pic>
              </a:graphicData>
            </a:graphic>
          </wp:inline>
        </w:drawing>
      </w:r>
      <w:r>
        <w:rPr>
          <w:noProof/>
          <w:lang w:eastAsia="en-US" w:bidi="ar-SA"/>
        </w:rPr>
        <w:drawing>
          <wp:inline distT="0" distB="0" distL="0" distR="0" wp14:anchorId="455BCA20" wp14:editId="7F734487">
            <wp:extent cx="6120130" cy="3384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Out.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4550"/>
                    </a:xfrm>
                    <a:prstGeom prst="rect">
                      <a:avLst/>
                    </a:prstGeom>
                  </pic:spPr>
                </pic:pic>
              </a:graphicData>
            </a:graphic>
          </wp:inline>
        </w:drawing>
      </w:r>
      <w:r>
        <w:rPr>
          <w:noProof/>
          <w:lang w:eastAsia="en-US" w:bidi="ar-SA"/>
        </w:rPr>
        <w:lastRenderedPageBreak/>
        <w:drawing>
          <wp:inline distT="0" distB="0" distL="0" distR="0" wp14:anchorId="2605AE39" wp14:editId="4BD2D34E">
            <wp:extent cx="6120130" cy="3446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145"/>
                    </a:xfrm>
                    <a:prstGeom prst="rect">
                      <a:avLst/>
                    </a:prstGeom>
                  </pic:spPr>
                </pic:pic>
              </a:graphicData>
            </a:graphic>
          </wp:inline>
        </w:drawing>
      </w:r>
      <w:r>
        <w:rPr>
          <w:noProof/>
          <w:lang w:eastAsia="en-US" w:bidi="ar-SA"/>
        </w:rPr>
        <w:drawing>
          <wp:inline distT="0" distB="0" distL="0" distR="0" wp14:anchorId="617B90E2" wp14:editId="34242D5F">
            <wp:extent cx="6120130" cy="3446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wordReset.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6145"/>
                    </a:xfrm>
                    <a:prstGeom prst="rect">
                      <a:avLst/>
                    </a:prstGeom>
                  </pic:spPr>
                </pic:pic>
              </a:graphicData>
            </a:graphic>
          </wp:inline>
        </w:drawing>
      </w:r>
      <w:r>
        <w:rPr>
          <w:noProof/>
          <w:lang w:eastAsia="en-US" w:bidi="ar-SA"/>
        </w:rPr>
        <w:lastRenderedPageBreak/>
        <w:drawing>
          <wp:inline distT="0" distB="0" distL="0" distR="0" wp14:anchorId="113F4AFC" wp14:editId="31CA21E3">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lang w:eastAsia="en-US" w:bidi="ar-SA"/>
        </w:rPr>
        <w:drawing>
          <wp:inline distT="0" distB="0" distL="0" distR="0" wp14:anchorId="6AA11BEA" wp14:editId="5DD13749">
            <wp:extent cx="6120130" cy="3439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39795"/>
                    </a:xfrm>
                    <a:prstGeom prst="rect">
                      <a:avLst/>
                    </a:prstGeom>
                  </pic:spPr>
                </pic:pic>
              </a:graphicData>
            </a:graphic>
          </wp:inline>
        </w:drawing>
      </w:r>
      <w:r>
        <w:rPr>
          <w:noProof/>
          <w:lang w:eastAsia="en-US" w:bidi="ar-SA"/>
        </w:rPr>
        <w:lastRenderedPageBreak/>
        <w:drawing>
          <wp:inline distT="0" distB="0" distL="0" distR="0" wp14:anchorId="30C98CA3" wp14:editId="271DB81B">
            <wp:extent cx="6120130" cy="3439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Edit.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39795"/>
                    </a:xfrm>
                    <a:prstGeom prst="rect">
                      <a:avLst/>
                    </a:prstGeom>
                  </pic:spPr>
                </pic:pic>
              </a:graphicData>
            </a:graphic>
          </wp:inline>
        </w:drawing>
      </w:r>
      <w:r>
        <w:rPr>
          <w:noProof/>
          <w:lang w:eastAsia="en-US" w:bidi="ar-SA"/>
        </w:rPr>
        <w:drawing>
          <wp:inline distT="0" distB="0" distL="0" distR="0" wp14:anchorId="451118AE" wp14:editId="3A2CB628">
            <wp:extent cx="6120130" cy="3448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Profile.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448685"/>
                    </a:xfrm>
                    <a:prstGeom prst="rect">
                      <a:avLst/>
                    </a:prstGeom>
                  </pic:spPr>
                </pic:pic>
              </a:graphicData>
            </a:graphic>
          </wp:inline>
        </w:drawing>
      </w:r>
    </w:p>
    <w:p w14:paraId="45138DE5" w14:textId="77777777" w:rsidR="005F3E49" w:rsidRDefault="005F3E49" w:rsidP="008649A0">
      <w:pPr>
        <w:pStyle w:val="Textbody"/>
        <w:jc w:val="both"/>
      </w:pPr>
    </w:p>
    <w:p w14:paraId="1A376648" w14:textId="77777777" w:rsidR="005F3E49" w:rsidRDefault="005F3E49" w:rsidP="008649A0">
      <w:pPr>
        <w:pStyle w:val="Textbody"/>
        <w:jc w:val="both"/>
      </w:pPr>
    </w:p>
    <w:p w14:paraId="5A5B94B2" w14:textId="77777777" w:rsidR="005F3E49" w:rsidRDefault="005F3E49" w:rsidP="008649A0">
      <w:pPr>
        <w:pStyle w:val="Textbody"/>
        <w:jc w:val="both"/>
      </w:pPr>
    </w:p>
    <w:p w14:paraId="066467E1" w14:textId="77777777" w:rsidR="005F3E49" w:rsidRDefault="005F3E49" w:rsidP="008649A0">
      <w:pPr>
        <w:pStyle w:val="Textbody"/>
        <w:jc w:val="both"/>
      </w:pPr>
    </w:p>
    <w:p w14:paraId="54F1D5D7" w14:textId="77777777" w:rsidR="005F3E49" w:rsidRPr="005F6B21" w:rsidRDefault="005F3E49" w:rsidP="008649A0">
      <w:pPr>
        <w:pStyle w:val="Textbody"/>
        <w:jc w:val="both"/>
      </w:pPr>
    </w:p>
    <w:p w14:paraId="53882F67" w14:textId="7E3B2B1C" w:rsidR="00A7396E" w:rsidRPr="008649A0" w:rsidRDefault="00D619B7" w:rsidP="008649A0">
      <w:pPr>
        <w:pStyle w:val="Heading1"/>
        <w:jc w:val="both"/>
        <w:rPr>
          <w:rFonts w:ascii="Liberation Serif" w:hAnsi="Liberation Serif"/>
          <w:sz w:val="32"/>
          <w:szCs w:val="32"/>
        </w:rPr>
      </w:pPr>
      <w:r w:rsidRPr="008649A0">
        <w:rPr>
          <w:rFonts w:ascii="Liberation Serif" w:hAnsi="Liberation Serif"/>
          <w:sz w:val="32"/>
          <w:szCs w:val="32"/>
        </w:rPr>
        <w:lastRenderedPageBreak/>
        <w:t xml:space="preserve">2. </w:t>
      </w:r>
      <w:r w:rsidR="00287F85" w:rsidRPr="008649A0">
        <w:rPr>
          <w:rFonts w:ascii="Liberation Serif" w:hAnsi="Liberation Serif"/>
          <w:sz w:val="32"/>
          <w:szCs w:val="32"/>
        </w:rPr>
        <w:t>Project Structure</w:t>
      </w:r>
    </w:p>
    <w:p w14:paraId="2A8F579D" w14:textId="383923C3" w:rsidR="00A7396E" w:rsidRPr="008649A0" w:rsidRDefault="00D619B7" w:rsidP="008649A0">
      <w:pPr>
        <w:pStyle w:val="Heading2"/>
        <w:jc w:val="both"/>
      </w:pPr>
      <w:bookmarkStart w:id="2" w:name="__RefHeading___Toc13717_546472535"/>
      <w:r w:rsidRPr="008649A0">
        <w:rPr>
          <w:rFonts w:ascii="Liberation Serif" w:hAnsi="Liberation Serif"/>
        </w:rPr>
        <w:t xml:space="preserve">2.1. </w:t>
      </w:r>
      <w:bookmarkEnd w:id="2"/>
      <w:r w:rsidR="00287F85" w:rsidRPr="008649A0">
        <w:rPr>
          <w:rFonts w:ascii="Liberation Serif" w:hAnsi="Liberation Serif"/>
        </w:rPr>
        <w:t>Technologies</w:t>
      </w:r>
    </w:p>
    <w:p w14:paraId="3B0CB001" w14:textId="63EE3928" w:rsidR="00287F85" w:rsidRDefault="005F3E49" w:rsidP="008649A0">
      <w:pPr>
        <w:pStyle w:val="Textbody"/>
        <w:jc w:val="both"/>
      </w:pPr>
      <w:bookmarkStart w:id="3" w:name="_Hlk74725575"/>
      <w:r>
        <w:tab/>
        <w:t>Technologies used to build the project are as follows:</w:t>
      </w:r>
    </w:p>
    <w:p w14:paraId="3E1D4B7D" w14:textId="37CC2D55" w:rsidR="007D6D3E" w:rsidRDefault="007D6D3E" w:rsidP="008649A0">
      <w:pPr>
        <w:pStyle w:val="Textbody"/>
        <w:jc w:val="both"/>
        <w:rPr>
          <w:b/>
        </w:rPr>
      </w:pPr>
      <w:r>
        <w:tab/>
        <w:t xml:space="preserve">- </w:t>
      </w:r>
      <w:r>
        <w:rPr>
          <w:b/>
        </w:rPr>
        <w:t>Backend:</w:t>
      </w:r>
    </w:p>
    <w:p w14:paraId="2EF3ED66" w14:textId="52E2758F" w:rsidR="007D6D3E" w:rsidRDefault="007D6D3E" w:rsidP="008649A0">
      <w:pPr>
        <w:pStyle w:val="Textbody"/>
        <w:jc w:val="both"/>
      </w:pPr>
      <w:r>
        <w:tab/>
      </w:r>
      <w:r>
        <w:tab/>
        <w:t>-</w:t>
      </w:r>
      <w:r w:rsidR="0059054E">
        <w:t xml:space="preserve"> Php</w:t>
      </w:r>
    </w:p>
    <w:p w14:paraId="622C2709" w14:textId="661769AB" w:rsidR="0059054E" w:rsidRDefault="0059054E" w:rsidP="008649A0">
      <w:pPr>
        <w:pStyle w:val="Textbody"/>
        <w:jc w:val="both"/>
      </w:pPr>
      <w:r>
        <w:tab/>
      </w:r>
      <w:r>
        <w:tab/>
        <w:t>- JavaScript</w:t>
      </w:r>
    </w:p>
    <w:p w14:paraId="12B287FB" w14:textId="098E555E" w:rsidR="0059054E" w:rsidRDefault="0059054E" w:rsidP="008649A0">
      <w:pPr>
        <w:pStyle w:val="Textbody"/>
        <w:jc w:val="both"/>
      </w:pPr>
      <w:r>
        <w:tab/>
      </w:r>
      <w:r>
        <w:tab/>
        <w:t>- Java -&gt; used with selenium for unit testing</w:t>
      </w:r>
    </w:p>
    <w:p w14:paraId="346DB830" w14:textId="532A5B8A" w:rsidR="0059054E" w:rsidRDefault="0059054E" w:rsidP="008649A0">
      <w:pPr>
        <w:pStyle w:val="Textbody"/>
        <w:jc w:val="both"/>
        <w:rPr>
          <w:b/>
        </w:rPr>
      </w:pPr>
      <w:r>
        <w:tab/>
        <w:t xml:space="preserve">- </w:t>
      </w:r>
      <w:r>
        <w:rPr>
          <w:b/>
        </w:rPr>
        <w:t>Frontend:</w:t>
      </w:r>
    </w:p>
    <w:p w14:paraId="1B06A62F" w14:textId="2DEDE116" w:rsidR="0059054E" w:rsidRDefault="0059054E" w:rsidP="008649A0">
      <w:pPr>
        <w:pStyle w:val="Textbody"/>
        <w:jc w:val="both"/>
      </w:pPr>
      <w:r>
        <w:tab/>
      </w:r>
      <w:r>
        <w:tab/>
        <w:t xml:space="preserve">- </w:t>
      </w:r>
      <w:r w:rsidR="009E0780">
        <w:t>JavaScript -&gt; in form of React and React Native coding</w:t>
      </w:r>
    </w:p>
    <w:p w14:paraId="543C71FD" w14:textId="0D36CE65" w:rsidR="009E0780" w:rsidRDefault="009E0780" w:rsidP="008649A0">
      <w:pPr>
        <w:pStyle w:val="Textbody"/>
        <w:jc w:val="both"/>
      </w:pPr>
      <w:r>
        <w:tab/>
      </w:r>
      <w:r>
        <w:tab/>
        <w:t>- HTML</w:t>
      </w:r>
    </w:p>
    <w:p w14:paraId="0A98BD1B" w14:textId="7B4931C6" w:rsidR="009E0780" w:rsidRDefault="009E0780" w:rsidP="008649A0">
      <w:pPr>
        <w:pStyle w:val="Textbody"/>
        <w:jc w:val="both"/>
      </w:pPr>
      <w:r>
        <w:tab/>
      </w:r>
      <w:r>
        <w:tab/>
        <w:t>- CSS</w:t>
      </w:r>
    </w:p>
    <w:p w14:paraId="579DBB17" w14:textId="460238C3" w:rsidR="000D6288" w:rsidRDefault="000D6288" w:rsidP="008649A0">
      <w:pPr>
        <w:pStyle w:val="Textbody"/>
        <w:jc w:val="both"/>
        <w:rPr>
          <w:b/>
        </w:rPr>
      </w:pPr>
      <w:r>
        <w:tab/>
        <w:t xml:space="preserve">- </w:t>
      </w:r>
      <w:r>
        <w:rPr>
          <w:b/>
        </w:rPr>
        <w:t>Database:</w:t>
      </w:r>
    </w:p>
    <w:p w14:paraId="5E486EE0" w14:textId="3CB71F97" w:rsidR="000D6288" w:rsidRDefault="000D6288" w:rsidP="008649A0">
      <w:pPr>
        <w:pStyle w:val="Textbody"/>
        <w:jc w:val="both"/>
      </w:pPr>
      <w:r>
        <w:tab/>
      </w:r>
      <w:r>
        <w:tab/>
        <w:t>- SQL</w:t>
      </w:r>
    </w:p>
    <w:p w14:paraId="69A69A78" w14:textId="118301EC" w:rsidR="000D6288" w:rsidRDefault="000D6288" w:rsidP="008649A0">
      <w:pPr>
        <w:pStyle w:val="Textbody"/>
        <w:jc w:val="both"/>
      </w:pPr>
      <w:r>
        <w:tab/>
        <w:t xml:space="preserve">- </w:t>
      </w:r>
      <w:r>
        <w:rPr>
          <w:b/>
        </w:rPr>
        <w:t>IDEs:</w:t>
      </w:r>
    </w:p>
    <w:p w14:paraId="69ED7A4F" w14:textId="1E960432" w:rsidR="000D6288" w:rsidRDefault="000D6288" w:rsidP="008649A0">
      <w:pPr>
        <w:pStyle w:val="Textbody"/>
        <w:jc w:val="both"/>
      </w:pPr>
      <w:r>
        <w:tab/>
      </w:r>
      <w:r>
        <w:tab/>
        <w:t xml:space="preserve">- Eclipse </w:t>
      </w:r>
      <w:r w:rsidRPr="000D6288">
        <w:t>IDE 2022‑06</w:t>
      </w:r>
    </w:p>
    <w:p w14:paraId="7C2BB034" w14:textId="15582673" w:rsidR="000D6288" w:rsidRDefault="000D6288" w:rsidP="008649A0">
      <w:pPr>
        <w:pStyle w:val="Textbody"/>
        <w:jc w:val="both"/>
      </w:pPr>
      <w:r>
        <w:tab/>
      </w:r>
      <w:r>
        <w:tab/>
        <w:t>- Visual Studio Code</w:t>
      </w:r>
    </w:p>
    <w:p w14:paraId="7D2BD35A" w14:textId="49615EBF" w:rsidR="000D6288" w:rsidRDefault="000D6288" w:rsidP="008649A0">
      <w:pPr>
        <w:pStyle w:val="Textbody"/>
        <w:jc w:val="both"/>
      </w:pPr>
      <w:r>
        <w:tab/>
      </w:r>
      <w:r>
        <w:tab/>
        <w:t>- Visual Studio 2019</w:t>
      </w:r>
    </w:p>
    <w:p w14:paraId="377CABAA" w14:textId="5216E5D5" w:rsidR="000D6288" w:rsidRDefault="000D6288" w:rsidP="008649A0">
      <w:pPr>
        <w:pStyle w:val="Textbody"/>
        <w:jc w:val="both"/>
      </w:pPr>
      <w:r>
        <w:tab/>
      </w:r>
      <w:r>
        <w:tab/>
        <w:t>- MySQL Ultimate</w:t>
      </w:r>
    </w:p>
    <w:p w14:paraId="61644143" w14:textId="3E0CB52E" w:rsidR="008B138E" w:rsidRDefault="008B138E" w:rsidP="008649A0">
      <w:pPr>
        <w:pStyle w:val="Textbody"/>
        <w:jc w:val="both"/>
      </w:pPr>
    </w:p>
    <w:p w14:paraId="088F718B" w14:textId="40EE08EE" w:rsidR="008B138E" w:rsidRDefault="008B138E" w:rsidP="008649A0">
      <w:pPr>
        <w:pStyle w:val="Textbody"/>
        <w:jc w:val="both"/>
      </w:pPr>
      <w:r>
        <w:t>Coding standards for this project are the Coding standard for JavaScript in Visual Studio and React/React</w:t>
      </w:r>
      <w:r w:rsidR="00A875C8">
        <w:t xml:space="preserve"> </w:t>
      </w:r>
      <w:r>
        <w:t>Native in Visual Studio (JavaScript coding style for frontend developers)</w:t>
      </w:r>
    </w:p>
    <w:p w14:paraId="7CE0A626" w14:textId="77777777" w:rsidR="00DB3F82" w:rsidRDefault="00DB3F82" w:rsidP="008649A0">
      <w:pPr>
        <w:pStyle w:val="Textbody"/>
        <w:jc w:val="both"/>
      </w:pPr>
    </w:p>
    <w:p w14:paraId="71723C6F" w14:textId="77777777" w:rsidR="00DB3F82" w:rsidRDefault="00DB3F82" w:rsidP="008649A0">
      <w:pPr>
        <w:pStyle w:val="Textbody"/>
        <w:jc w:val="both"/>
      </w:pPr>
    </w:p>
    <w:p w14:paraId="4685507B" w14:textId="77777777" w:rsidR="00DB3F82" w:rsidRDefault="00DB3F82" w:rsidP="008649A0">
      <w:pPr>
        <w:pStyle w:val="Textbody"/>
        <w:jc w:val="both"/>
      </w:pPr>
    </w:p>
    <w:p w14:paraId="036D56BA" w14:textId="77777777" w:rsidR="00DB3F82" w:rsidRDefault="00DB3F82" w:rsidP="008649A0">
      <w:pPr>
        <w:pStyle w:val="Textbody"/>
        <w:jc w:val="both"/>
      </w:pPr>
    </w:p>
    <w:p w14:paraId="14A4E175" w14:textId="77777777" w:rsidR="00DB3F82" w:rsidRDefault="00DB3F82" w:rsidP="008649A0">
      <w:pPr>
        <w:pStyle w:val="Textbody"/>
        <w:jc w:val="both"/>
      </w:pPr>
    </w:p>
    <w:p w14:paraId="146A0EB6" w14:textId="77777777" w:rsidR="00DB3F82" w:rsidRDefault="00DB3F82" w:rsidP="008649A0">
      <w:pPr>
        <w:pStyle w:val="Textbody"/>
        <w:jc w:val="both"/>
      </w:pPr>
    </w:p>
    <w:p w14:paraId="43C3215A" w14:textId="77777777" w:rsidR="00DB3F82" w:rsidRDefault="00DB3F82" w:rsidP="008649A0">
      <w:pPr>
        <w:pStyle w:val="Textbody"/>
        <w:jc w:val="both"/>
      </w:pPr>
    </w:p>
    <w:p w14:paraId="2FE34D3E" w14:textId="77777777" w:rsidR="00DB3F82" w:rsidRDefault="00DB3F82" w:rsidP="008649A0">
      <w:pPr>
        <w:pStyle w:val="Textbody"/>
        <w:jc w:val="both"/>
      </w:pPr>
    </w:p>
    <w:p w14:paraId="3E170B4E" w14:textId="77777777" w:rsidR="00DB3F82" w:rsidRDefault="00DB3F82" w:rsidP="008649A0">
      <w:pPr>
        <w:pStyle w:val="Textbody"/>
        <w:jc w:val="both"/>
      </w:pPr>
    </w:p>
    <w:p w14:paraId="151989A1" w14:textId="77777777" w:rsidR="00DB3F82" w:rsidRPr="000D6288" w:rsidRDefault="00DB3F82" w:rsidP="008649A0">
      <w:pPr>
        <w:pStyle w:val="Textbody"/>
        <w:jc w:val="both"/>
      </w:pPr>
    </w:p>
    <w:bookmarkEnd w:id="3"/>
    <w:p w14:paraId="0F78DBD4" w14:textId="7838E2F5" w:rsidR="00B6318D" w:rsidRDefault="00B6318D" w:rsidP="008649A0">
      <w:pPr>
        <w:pStyle w:val="Heading2"/>
        <w:jc w:val="both"/>
        <w:rPr>
          <w:rFonts w:ascii="Liberation Serif" w:hAnsi="Liberation Serif"/>
        </w:rPr>
      </w:pPr>
      <w:r w:rsidRPr="008649A0">
        <w:rPr>
          <w:rFonts w:ascii="Liberation Serif" w:hAnsi="Liberation Serif"/>
        </w:rPr>
        <w:lastRenderedPageBreak/>
        <w:t>2.2. Database Entities</w:t>
      </w:r>
    </w:p>
    <w:p w14:paraId="37F80E40" w14:textId="3C15F663" w:rsidR="005B5641" w:rsidRDefault="00DB3F82" w:rsidP="00B161CA">
      <w:pPr>
        <w:pStyle w:val="Textbody"/>
        <w:rPr>
          <w:b/>
        </w:rPr>
      </w:pPr>
      <w:r>
        <w:t xml:space="preserve">- </w:t>
      </w:r>
      <w:r>
        <w:rPr>
          <w:b/>
        </w:rPr>
        <w:t>Product:</w:t>
      </w:r>
    </w:p>
    <w:p w14:paraId="319A0C3B" w14:textId="0035CB22" w:rsidR="00DB3F82" w:rsidRDefault="00DB3F82" w:rsidP="00B161CA">
      <w:pPr>
        <w:pStyle w:val="Textbody"/>
      </w:pPr>
      <w:r>
        <w:tab/>
        <w:t>- id</w:t>
      </w:r>
    </w:p>
    <w:p w14:paraId="6C7FDC5D" w14:textId="0F199417" w:rsidR="00DB3F82" w:rsidRDefault="00DB3F82" w:rsidP="00B161CA">
      <w:pPr>
        <w:pStyle w:val="Textbody"/>
      </w:pPr>
      <w:r>
        <w:tab/>
        <w:t>- name</w:t>
      </w:r>
    </w:p>
    <w:p w14:paraId="6A6DBDDC" w14:textId="624FFD6D" w:rsidR="00DB3F82" w:rsidRDefault="00DB3F82" w:rsidP="00B161CA">
      <w:pPr>
        <w:pStyle w:val="Textbody"/>
      </w:pPr>
      <w:r>
        <w:tab/>
        <w:t>- description</w:t>
      </w:r>
    </w:p>
    <w:p w14:paraId="370FDDF2" w14:textId="1E7FB3AE" w:rsidR="00DB3F82" w:rsidRDefault="00DB3F82" w:rsidP="00B161CA">
      <w:pPr>
        <w:pStyle w:val="Textbody"/>
      </w:pPr>
      <w:r>
        <w:tab/>
        <w:t>- category_id</w:t>
      </w:r>
    </w:p>
    <w:p w14:paraId="2AAF348C" w14:textId="23CF4F65" w:rsidR="00DB3F82" w:rsidRDefault="00DB3F82" w:rsidP="00B161CA">
      <w:pPr>
        <w:pStyle w:val="Textbody"/>
      </w:pPr>
      <w:r>
        <w:tab/>
        <w:t>- inventory_id -&gt; used in identifying the amount available of the current item</w:t>
      </w:r>
    </w:p>
    <w:p w14:paraId="4EEE3760" w14:textId="331D1C02" w:rsidR="00DB3F82" w:rsidRDefault="00DB3F82" w:rsidP="00B161CA">
      <w:pPr>
        <w:pStyle w:val="Textbody"/>
      </w:pPr>
      <w:r>
        <w:tab/>
        <w:t>- price</w:t>
      </w:r>
    </w:p>
    <w:p w14:paraId="7EC84A3F" w14:textId="6A6F6EA1" w:rsidR="00DB3F82" w:rsidRDefault="00DB3F82" w:rsidP="00B161CA">
      <w:pPr>
        <w:pStyle w:val="Textbody"/>
        <w:rPr>
          <w:b/>
        </w:rPr>
      </w:pPr>
      <w:r>
        <w:t xml:space="preserve">- </w:t>
      </w:r>
      <w:r>
        <w:rPr>
          <w:b/>
        </w:rPr>
        <w:t>Product Category:</w:t>
      </w:r>
    </w:p>
    <w:p w14:paraId="4FF3FABE" w14:textId="3A023F91" w:rsidR="00DB3F82" w:rsidRDefault="00DB3F82" w:rsidP="00B161CA">
      <w:pPr>
        <w:pStyle w:val="Textbody"/>
      </w:pPr>
      <w:r>
        <w:tab/>
        <w:t>- id</w:t>
      </w:r>
    </w:p>
    <w:p w14:paraId="495E196D" w14:textId="4DD215EB" w:rsidR="00DB3F82" w:rsidRDefault="00DB3F82" w:rsidP="00B161CA">
      <w:pPr>
        <w:pStyle w:val="Textbody"/>
      </w:pPr>
      <w:r>
        <w:tab/>
        <w:t>- name</w:t>
      </w:r>
    </w:p>
    <w:p w14:paraId="0FC1943F" w14:textId="51F2223E" w:rsidR="00DB3F82" w:rsidRDefault="00DB3F82" w:rsidP="00B161CA">
      <w:pPr>
        <w:pStyle w:val="Textbody"/>
      </w:pPr>
      <w:r>
        <w:tab/>
        <w:t>- description</w:t>
      </w:r>
    </w:p>
    <w:p w14:paraId="77F6CBB7" w14:textId="4A122BDB" w:rsidR="00DB3F82" w:rsidRDefault="00DB3F82" w:rsidP="00B161CA">
      <w:pPr>
        <w:pStyle w:val="Textbody"/>
        <w:rPr>
          <w:b/>
        </w:rPr>
      </w:pPr>
      <w:r>
        <w:t xml:space="preserve">- </w:t>
      </w:r>
      <w:r>
        <w:rPr>
          <w:b/>
        </w:rPr>
        <w:t>Product Inventory:</w:t>
      </w:r>
    </w:p>
    <w:p w14:paraId="3629477A" w14:textId="02384696" w:rsidR="00DB3F82" w:rsidRDefault="00DB3F82" w:rsidP="00B161CA">
      <w:pPr>
        <w:pStyle w:val="Textbody"/>
      </w:pPr>
      <w:r>
        <w:tab/>
        <w:t>- id</w:t>
      </w:r>
    </w:p>
    <w:p w14:paraId="408D27AF" w14:textId="598A14C1" w:rsidR="00DB3F82" w:rsidRDefault="00DB3F82" w:rsidP="00B161CA">
      <w:pPr>
        <w:pStyle w:val="Textbody"/>
      </w:pPr>
      <w:r>
        <w:tab/>
        <w:t>- quantity</w:t>
      </w:r>
    </w:p>
    <w:p w14:paraId="22E580C7" w14:textId="0B924D9A" w:rsidR="00DB3F82" w:rsidRDefault="00864E7E" w:rsidP="00B161CA">
      <w:pPr>
        <w:pStyle w:val="Textbody"/>
        <w:rPr>
          <w:b/>
        </w:rPr>
      </w:pPr>
      <w:r>
        <w:t xml:space="preserve">- </w:t>
      </w:r>
      <w:r>
        <w:rPr>
          <w:b/>
        </w:rPr>
        <w:t>Order:</w:t>
      </w:r>
    </w:p>
    <w:p w14:paraId="6BE5A9D6" w14:textId="5B3E405C" w:rsidR="00864E7E" w:rsidRDefault="00864E7E" w:rsidP="00B161CA">
      <w:pPr>
        <w:pStyle w:val="Textbody"/>
      </w:pPr>
      <w:r>
        <w:tab/>
        <w:t>- id</w:t>
      </w:r>
    </w:p>
    <w:p w14:paraId="66863C4F" w14:textId="065C9F9B" w:rsidR="00864E7E" w:rsidRDefault="00864E7E" w:rsidP="00B161CA">
      <w:pPr>
        <w:pStyle w:val="Textbody"/>
      </w:pPr>
      <w:r>
        <w:tab/>
        <w:t>- order_id</w:t>
      </w:r>
    </w:p>
    <w:p w14:paraId="3AA27B2F" w14:textId="5442B257" w:rsidR="00864E7E" w:rsidRDefault="00864E7E" w:rsidP="00B161CA">
      <w:pPr>
        <w:pStyle w:val="Textbody"/>
      </w:pPr>
      <w:r>
        <w:tab/>
        <w:t>- product_id</w:t>
      </w:r>
    </w:p>
    <w:p w14:paraId="4F0D820B" w14:textId="3D1D1C79" w:rsidR="00864E7E" w:rsidRDefault="00864E7E" w:rsidP="00B161CA">
      <w:pPr>
        <w:pStyle w:val="Textbody"/>
      </w:pPr>
      <w:r>
        <w:tab/>
        <w:t>- user_id</w:t>
      </w:r>
    </w:p>
    <w:p w14:paraId="627EFF82" w14:textId="12B1CFEA" w:rsidR="00864E7E" w:rsidRDefault="00864E7E" w:rsidP="00B161CA">
      <w:pPr>
        <w:pStyle w:val="Textbody"/>
      </w:pPr>
      <w:r>
        <w:tab/>
        <w:t>- quantity</w:t>
      </w:r>
    </w:p>
    <w:p w14:paraId="34AAACBE" w14:textId="78E5EBDC" w:rsidR="00864E7E" w:rsidRDefault="00864E7E" w:rsidP="00B161CA">
      <w:pPr>
        <w:pStyle w:val="Textbody"/>
      </w:pPr>
      <w:r>
        <w:tab/>
        <w:t>- total</w:t>
      </w:r>
    </w:p>
    <w:p w14:paraId="279650C2" w14:textId="36506DF1" w:rsidR="00864E7E" w:rsidRDefault="00864E7E" w:rsidP="00B161CA">
      <w:pPr>
        <w:pStyle w:val="Textbody"/>
        <w:rPr>
          <w:b/>
        </w:rPr>
      </w:pPr>
      <w:r>
        <w:t xml:space="preserve">- </w:t>
      </w:r>
      <w:r>
        <w:rPr>
          <w:b/>
        </w:rPr>
        <w:t>User:</w:t>
      </w:r>
    </w:p>
    <w:p w14:paraId="46967531" w14:textId="0DC70965" w:rsidR="00864E7E" w:rsidRDefault="00864E7E" w:rsidP="00B161CA">
      <w:pPr>
        <w:pStyle w:val="Textbody"/>
      </w:pPr>
      <w:r>
        <w:rPr>
          <w:b/>
        </w:rPr>
        <w:tab/>
      </w:r>
      <w:r>
        <w:t>- id</w:t>
      </w:r>
    </w:p>
    <w:p w14:paraId="5D2273F3" w14:textId="1F9A1AB5" w:rsidR="00864E7E" w:rsidRDefault="00864E7E" w:rsidP="00B161CA">
      <w:pPr>
        <w:pStyle w:val="Textbody"/>
      </w:pPr>
      <w:r>
        <w:tab/>
        <w:t>- username</w:t>
      </w:r>
    </w:p>
    <w:p w14:paraId="619EAE85" w14:textId="0649CFCA" w:rsidR="00864E7E" w:rsidRDefault="00864E7E" w:rsidP="00B161CA">
      <w:pPr>
        <w:pStyle w:val="Textbody"/>
      </w:pPr>
      <w:r>
        <w:tab/>
        <w:t>- password</w:t>
      </w:r>
    </w:p>
    <w:p w14:paraId="5D043A9F" w14:textId="7F9FF567" w:rsidR="00864E7E" w:rsidRDefault="00864E7E" w:rsidP="00B161CA">
      <w:pPr>
        <w:pStyle w:val="Textbody"/>
      </w:pPr>
      <w:r>
        <w:tab/>
        <w:t>- name</w:t>
      </w:r>
    </w:p>
    <w:p w14:paraId="3980072C" w14:textId="513ADF84" w:rsidR="00864E7E" w:rsidRDefault="00864E7E" w:rsidP="00B161CA">
      <w:pPr>
        <w:pStyle w:val="Textbody"/>
      </w:pPr>
      <w:r>
        <w:tab/>
        <w:t>- surname</w:t>
      </w:r>
    </w:p>
    <w:p w14:paraId="434BE271" w14:textId="0B17B0EF" w:rsidR="00864E7E" w:rsidRDefault="00864E7E" w:rsidP="00B161CA">
      <w:pPr>
        <w:pStyle w:val="Textbody"/>
      </w:pPr>
      <w:r>
        <w:tab/>
        <w:t>- email</w:t>
      </w:r>
    </w:p>
    <w:p w14:paraId="704E68CF" w14:textId="30808F2A" w:rsidR="00864E7E" w:rsidRPr="00864E7E" w:rsidRDefault="00864E7E" w:rsidP="00B161CA">
      <w:pPr>
        <w:pStyle w:val="Textbody"/>
      </w:pPr>
      <w:r>
        <w:tab/>
        <w:t>- picture</w:t>
      </w:r>
    </w:p>
    <w:p w14:paraId="0F9FB49D" w14:textId="77777777" w:rsidR="00DB3F82" w:rsidRPr="00DB3F82" w:rsidRDefault="00DB3F82" w:rsidP="00B161CA">
      <w:pPr>
        <w:pStyle w:val="Textbody"/>
      </w:pPr>
    </w:p>
    <w:p w14:paraId="01B1117A" w14:textId="5B901581" w:rsidR="00A7396E" w:rsidRDefault="00D619B7" w:rsidP="008649A0">
      <w:pPr>
        <w:pStyle w:val="Heading2"/>
        <w:jc w:val="both"/>
        <w:rPr>
          <w:rFonts w:ascii="Liberation Serif" w:hAnsi="Liberation Serif"/>
        </w:rPr>
      </w:pPr>
      <w:r w:rsidRPr="008649A0">
        <w:rPr>
          <w:rFonts w:ascii="Liberation Serif" w:hAnsi="Liberation Serif"/>
        </w:rPr>
        <w:lastRenderedPageBreak/>
        <w:t>2.</w:t>
      </w:r>
      <w:r w:rsidR="00B6318D" w:rsidRPr="008649A0">
        <w:rPr>
          <w:rFonts w:ascii="Liberation Serif" w:hAnsi="Liberation Serif"/>
        </w:rPr>
        <w:t>3</w:t>
      </w:r>
      <w:r w:rsidRPr="008649A0">
        <w:rPr>
          <w:rFonts w:ascii="Liberation Serif" w:hAnsi="Liberation Serif"/>
        </w:rPr>
        <w:t xml:space="preserve">. </w:t>
      </w:r>
      <w:r w:rsidR="00287F85" w:rsidRPr="008649A0">
        <w:rPr>
          <w:rFonts w:ascii="Liberation Serif" w:hAnsi="Liberation Serif"/>
        </w:rPr>
        <w:t xml:space="preserve">Architectural </w:t>
      </w:r>
      <w:r w:rsidR="0064654D" w:rsidRPr="008649A0">
        <w:rPr>
          <w:rFonts w:ascii="Liberation Serif" w:hAnsi="Liberation Serif"/>
        </w:rPr>
        <w:t>P</w:t>
      </w:r>
      <w:r w:rsidR="00287F85" w:rsidRPr="008649A0">
        <w:rPr>
          <w:rFonts w:ascii="Liberation Serif" w:hAnsi="Liberation Serif"/>
        </w:rPr>
        <w:t>attern</w:t>
      </w:r>
    </w:p>
    <w:p w14:paraId="2E72CAB6" w14:textId="4D5A662B" w:rsidR="00300A5C" w:rsidRPr="00300A5C" w:rsidRDefault="00300A5C" w:rsidP="00300A5C">
      <w:pPr>
        <w:pStyle w:val="Textbody"/>
      </w:pPr>
      <w:r>
        <w:tab/>
        <w:t>The architectural pattern for this project is the pattern called Client to Server. The reason that this architectural pattern was chosen is because the pattern is for one most commonly used in types of e-commerce sites and two is because it’s easier to manage the database information by having the server provide the client with the needed information. The reason that patterns such as microservices were not chosen is because there is not a lot of additional functionality on an e-commerce site. What this means is that since the only option for the user is to purchase items, that means that the user only needs one service done, which is why a singular connection from a client to the server is often the fastest way for the client to complete that task, rather than having multiple connections to different unnecessary services.</w:t>
      </w:r>
    </w:p>
    <w:p w14:paraId="1F652518" w14:textId="2D2848BA" w:rsidR="0064654D" w:rsidRPr="008649A0" w:rsidRDefault="0064654D" w:rsidP="008649A0">
      <w:pPr>
        <w:pStyle w:val="Heading2"/>
        <w:jc w:val="both"/>
        <w:rPr>
          <w:rFonts w:ascii="Liberation Serif" w:hAnsi="Liberation Serif"/>
        </w:rPr>
      </w:pPr>
      <w:r w:rsidRPr="008649A0">
        <w:rPr>
          <w:rFonts w:ascii="Liberation Serif" w:hAnsi="Liberation Serif"/>
        </w:rPr>
        <w:t>2.</w:t>
      </w:r>
      <w:r w:rsidR="00B6318D" w:rsidRPr="008649A0">
        <w:rPr>
          <w:rFonts w:ascii="Liberation Serif" w:hAnsi="Liberation Serif"/>
        </w:rPr>
        <w:t>4</w:t>
      </w:r>
      <w:r w:rsidRPr="008649A0">
        <w:rPr>
          <w:rFonts w:ascii="Liberation Serif" w:hAnsi="Liberation Serif"/>
        </w:rPr>
        <w:t>. Design Patterns</w:t>
      </w:r>
    </w:p>
    <w:p w14:paraId="44414221" w14:textId="196AF095" w:rsidR="00F5692F" w:rsidRDefault="00F5692F" w:rsidP="00F5692F">
      <w:pPr>
        <w:pStyle w:val="Standard"/>
        <w:ind w:firstLine="709"/>
        <w:jc w:val="both"/>
      </w:pPr>
      <w:r>
        <w:t>For this project one design pattern was used. That design pattern is Abstract Factory. The reason that this design pattern was used is because it fits with the store concept. The abstract factory allows to add new items to the store without creating an entire code structure to add it. This way you have a factory that creates a factory for that type of item.</w:t>
      </w:r>
    </w:p>
    <w:p w14:paraId="47B8D908" w14:textId="25288DE5" w:rsidR="00F5692F" w:rsidRDefault="00F5692F" w:rsidP="00F5692F">
      <w:pPr>
        <w:pStyle w:val="Standard"/>
        <w:ind w:firstLine="709"/>
        <w:jc w:val="both"/>
      </w:pPr>
      <w:r>
        <w:t xml:space="preserve">Location of pattern: </w:t>
      </w:r>
      <w:r w:rsidRPr="00F5692F">
        <w:rPr>
          <w:i/>
        </w:rPr>
        <w:t>se-project-store/backend/src/addingItems.php</w:t>
      </w:r>
    </w:p>
    <w:p w14:paraId="4E360485" w14:textId="23C69052" w:rsidR="00A7396E" w:rsidRPr="008649A0" w:rsidRDefault="008649A0" w:rsidP="008649A0">
      <w:pPr>
        <w:pStyle w:val="Heading1"/>
        <w:jc w:val="both"/>
        <w:rPr>
          <w:rFonts w:ascii="Liberation Serif" w:hAnsi="Liberation Serif"/>
          <w:sz w:val="32"/>
          <w:szCs w:val="32"/>
        </w:rPr>
      </w:pPr>
      <w:r w:rsidRPr="008649A0">
        <w:rPr>
          <w:rFonts w:ascii="Liberation Serif" w:hAnsi="Liberation Serif"/>
          <w:sz w:val="32"/>
          <w:szCs w:val="32"/>
        </w:rPr>
        <w:t>3</w:t>
      </w:r>
      <w:r w:rsidR="00D619B7" w:rsidRPr="008649A0">
        <w:rPr>
          <w:rFonts w:ascii="Liberation Serif" w:hAnsi="Liberation Serif"/>
          <w:sz w:val="32"/>
          <w:szCs w:val="32"/>
        </w:rPr>
        <w:t xml:space="preserve">. </w:t>
      </w:r>
      <w:r w:rsidR="00940345">
        <w:rPr>
          <w:rFonts w:ascii="Liberation Serif" w:hAnsi="Liberation Serif"/>
          <w:sz w:val="32"/>
          <w:szCs w:val="32"/>
        </w:rPr>
        <w:t>Conclusion</w:t>
      </w:r>
    </w:p>
    <w:p w14:paraId="2EB06502" w14:textId="245CB12C" w:rsidR="000B4D1E" w:rsidRDefault="000B4D1E" w:rsidP="008649A0">
      <w:pPr>
        <w:pStyle w:val="Standard"/>
        <w:jc w:val="both"/>
      </w:pPr>
      <w:r>
        <w:tab/>
        <w:t>Honestly I think that I was not successful in fully implementing my idea for the application. The application that I envisioned was perfect in every way. What is presented in the current file is merely a shadow of what is supposed to be a ready to sell application. There are multiple parts that are quite obviously missing from the main application, however I think still that this project gave me an opportunity to explore and find new methods of implementing different coding standards into a real world based scenario.</w:t>
      </w:r>
    </w:p>
    <w:p w14:paraId="1BCD0C47" w14:textId="1B66147D" w:rsidR="000B4D1E" w:rsidRDefault="000B4D1E" w:rsidP="008649A0">
      <w:pPr>
        <w:pStyle w:val="Standard"/>
        <w:jc w:val="both"/>
      </w:pPr>
      <w:r>
        <w:tab/>
        <w:t>As mentioned in the beginning, the current state of the app is not satisfactory. Sure the app frontend is clear written and it can be launched on its own, however the backend lacks connection to the frontend, which diminished what the app is supposed to present.</w:t>
      </w:r>
      <w:r w:rsidR="008E3C4A">
        <w:t xml:space="preserve"> However, now I have a base template for the store design that I can implement a real working store onto in the future.</w:t>
      </w:r>
    </w:p>
    <w:p w14:paraId="362CC52B" w14:textId="24E6BFFD" w:rsidR="00CB17CE" w:rsidRDefault="00CB17CE" w:rsidP="008649A0">
      <w:pPr>
        <w:pStyle w:val="Standard"/>
        <w:jc w:val="both"/>
      </w:pPr>
      <w:r>
        <w:tab/>
        <w:t>The hardest part to figure out is the connection to the inventory of the application, i.e. how to add inventory and reduce inventory once a purchase is complete or once a restock happens.</w:t>
      </w:r>
    </w:p>
    <w:p w14:paraId="64E0F368" w14:textId="008EE2F4" w:rsidR="00CB17CE" w:rsidRDefault="00CB17CE" w:rsidP="008649A0">
      <w:pPr>
        <w:pStyle w:val="Standard"/>
        <w:jc w:val="both"/>
      </w:pPr>
      <w:r>
        <w:tab/>
      </w:r>
      <w:r w:rsidR="0002779D">
        <w:t>The part that I cannot currently handle is the connection with the backend. I still am fairly new to the usage of React JS and React Native services, so I am still trying to figure out the best approach for connection the database with the backend and then the backend with the frontend.</w:t>
      </w:r>
    </w:p>
    <w:p w14:paraId="44FFE238" w14:textId="77777777" w:rsidR="002642B8" w:rsidRDefault="002642B8" w:rsidP="008649A0">
      <w:pPr>
        <w:pStyle w:val="Standard"/>
        <w:jc w:val="both"/>
      </w:pPr>
    </w:p>
    <w:p w14:paraId="27964C32" w14:textId="448C10C3" w:rsidR="002642B8" w:rsidRDefault="002642B8" w:rsidP="008649A0">
      <w:pPr>
        <w:pStyle w:val="Standard"/>
        <w:jc w:val="both"/>
      </w:pPr>
      <w:r>
        <w:t>//TODO: Connect backend</w:t>
      </w:r>
    </w:p>
    <w:p w14:paraId="7B714C61" w14:textId="25C72770" w:rsidR="002642B8" w:rsidRDefault="002642B8" w:rsidP="008649A0">
      <w:pPr>
        <w:pStyle w:val="Standard"/>
        <w:jc w:val="both"/>
      </w:pPr>
      <w:r>
        <w:t>//TODO: Freshen up the look of the frontend</w:t>
      </w:r>
    </w:p>
    <w:p w14:paraId="03F69538" w14:textId="29BCDED0" w:rsidR="002642B8" w:rsidRDefault="002642B8" w:rsidP="008649A0">
      <w:pPr>
        <w:pStyle w:val="Standard"/>
        <w:jc w:val="both"/>
      </w:pPr>
      <w:r>
        <w:t>//TODO: Add credit card payment instead of on delivery payment</w:t>
      </w:r>
    </w:p>
    <w:p w14:paraId="631B4F44" w14:textId="3C9988AB" w:rsidR="002642B8" w:rsidRDefault="002642B8" w:rsidP="008649A0">
      <w:pPr>
        <w:pStyle w:val="Standard"/>
        <w:jc w:val="both"/>
      </w:pPr>
      <w:r>
        <w:t>//TODO: Connect database inventory management to backend factory</w:t>
      </w:r>
      <w:bookmarkStart w:id="4" w:name="_GoBack"/>
      <w:bookmarkEnd w:id="4"/>
    </w:p>
    <w:sectPr w:rsidR="002642B8">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32019" w14:textId="77777777" w:rsidR="003E2993" w:rsidRDefault="003E2993">
      <w:r>
        <w:separator/>
      </w:r>
    </w:p>
  </w:endnote>
  <w:endnote w:type="continuationSeparator" w:id="0">
    <w:p w14:paraId="42EA8A66" w14:textId="77777777" w:rsidR="003E2993" w:rsidRDefault="003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charset w:val="00"/>
    <w:family w:val="auto"/>
    <w:pitch w:val="variable"/>
  </w:font>
  <w:font w:name="Droid Sans Devanagari">
    <w:altName w:val="Segoe UI"/>
    <w:charset w:val="00"/>
    <w:family w:val="auto"/>
    <w:pitch w:val="variable"/>
  </w:font>
  <w:font w:name="Liberation Sans">
    <w:altName w:val="Arial"/>
    <w:charset w:val="00"/>
    <w:family w:val="swiss"/>
    <w:pitch w:val="variable"/>
  </w:font>
  <w:font w:name="Noto Sans CJK SC">
    <w:charset w:val="00"/>
    <w:family w:val="auto"/>
    <w:pitch w:val="variable"/>
  </w:font>
  <w:font w:name="Open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0B238" w14:textId="77777777" w:rsidR="003E2993" w:rsidRDefault="003E2993">
      <w:r>
        <w:rPr>
          <w:color w:val="000000"/>
        </w:rPr>
        <w:separator/>
      </w:r>
    </w:p>
  </w:footnote>
  <w:footnote w:type="continuationSeparator" w:id="0">
    <w:p w14:paraId="483C8B49" w14:textId="77777777" w:rsidR="003E2993" w:rsidRDefault="003E2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9477E"/>
    <w:multiLevelType w:val="hybridMultilevel"/>
    <w:tmpl w:val="3E7A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20111B"/>
    <w:multiLevelType w:val="hybridMultilevel"/>
    <w:tmpl w:val="B7F242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6E"/>
    <w:rsid w:val="0002779D"/>
    <w:rsid w:val="0003015A"/>
    <w:rsid w:val="000B4D1E"/>
    <w:rsid w:val="000D6288"/>
    <w:rsid w:val="002642B8"/>
    <w:rsid w:val="00287F85"/>
    <w:rsid w:val="002A35A7"/>
    <w:rsid w:val="00300A5C"/>
    <w:rsid w:val="003D54C9"/>
    <w:rsid w:val="003E2993"/>
    <w:rsid w:val="00400F91"/>
    <w:rsid w:val="004539D0"/>
    <w:rsid w:val="0059054E"/>
    <w:rsid w:val="005B5641"/>
    <w:rsid w:val="005C6B8C"/>
    <w:rsid w:val="005F3E49"/>
    <w:rsid w:val="005F6B21"/>
    <w:rsid w:val="0064654D"/>
    <w:rsid w:val="007D6D3E"/>
    <w:rsid w:val="008649A0"/>
    <w:rsid w:val="00864E7E"/>
    <w:rsid w:val="008A004B"/>
    <w:rsid w:val="008A5C54"/>
    <w:rsid w:val="008B138E"/>
    <w:rsid w:val="008D1225"/>
    <w:rsid w:val="008E3C4A"/>
    <w:rsid w:val="00940345"/>
    <w:rsid w:val="00964060"/>
    <w:rsid w:val="009E0780"/>
    <w:rsid w:val="00A7396E"/>
    <w:rsid w:val="00A875C8"/>
    <w:rsid w:val="00B161CA"/>
    <w:rsid w:val="00B6318D"/>
    <w:rsid w:val="00CB17CE"/>
    <w:rsid w:val="00D619B7"/>
    <w:rsid w:val="00DB3F82"/>
    <w:rsid w:val="00EF45E3"/>
    <w:rsid w:val="00F5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1F35"/>
  <w15:docId w15:val="{F22F188F-4D4C-4950-B9C0-071BA84E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link">
    <w:name w:val="Hyperlink"/>
    <w:basedOn w:val="DefaultParagraphFont"/>
    <w:uiPriority w:val="99"/>
    <w:unhideWhenUsed/>
    <w:rsid w:val="00B6318D"/>
    <w:rPr>
      <w:color w:val="0563C1" w:themeColor="hyperlink"/>
      <w:u w:val="single"/>
    </w:rPr>
  </w:style>
  <w:style w:type="character" w:customStyle="1" w:styleId="UnresolvedMention">
    <w:name w:val="Unresolved Mention"/>
    <w:basedOn w:val="DefaultParagraphFont"/>
    <w:uiPriority w:val="99"/>
    <w:semiHidden/>
    <w:unhideWhenUsed/>
    <w:rsid w:val="00B63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1D05-3F0E-4079-AB92-9AF03395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4</cp:revision>
  <dcterms:created xsi:type="dcterms:W3CDTF">2022-06-24T15:25:00Z</dcterms:created>
  <dcterms:modified xsi:type="dcterms:W3CDTF">2022-06-24T16:43:00Z</dcterms:modified>
</cp:coreProperties>
</file>